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56C732FE" w14:textId="05A04DBB" w:rsidR="00113A73" w:rsidRPr="005C4F5E" w:rsidRDefault="00113A73" w:rsidP="00045A5C">
      <w:pPr>
        <w:pStyle w:val="1"/>
        <w:jc w:val="center"/>
      </w:pPr>
      <w:bookmarkStart w:id="0" w:name="_Toc206079854"/>
      <w:bookmarkStart w:id="1" w:name="_GoBack"/>
      <w:bookmarkEnd w:id="1"/>
      <w:r w:rsidRPr="005C4F5E">
        <w:rPr>
          <w:rFonts w:hint="cs"/>
          <w:rtl/>
        </w:rPr>
        <w:t>نموذج رقم (</w:t>
      </w:r>
      <w:r w:rsidR="0083213D" w:rsidRPr="005C4F5E">
        <w:rPr>
          <w:rFonts w:hint="cs"/>
          <w:rtl/>
        </w:rPr>
        <w:t>5</w:t>
      </w:r>
      <w:r w:rsidRPr="005C4F5E">
        <w:rPr>
          <w:rFonts w:hint="cs"/>
          <w:rtl/>
        </w:rPr>
        <w:t xml:space="preserve"> -2</w:t>
      </w:r>
      <w:r w:rsidR="0083213D" w:rsidRPr="005C4F5E">
        <w:rPr>
          <w:rFonts w:hint="cs"/>
          <w:rtl/>
        </w:rPr>
        <w:t>): تقرير نشاط الزيارة الميدانية</w:t>
      </w:r>
      <w:bookmarkEnd w:id="0"/>
    </w:p>
    <w:tbl>
      <w:tblPr>
        <w:tblStyle w:val="ad"/>
        <w:bidiVisual/>
        <w:tblW w:w="11051" w:type="dxa"/>
        <w:tblInd w:w="-594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1977"/>
        <w:gridCol w:w="432"/>
        <w:gridCol w:w="864"/>
        <w:gridCol w:w="392"/>
        <w:gridCol w:w="7"/>
        <w:gridCol w:w="465"/>
        <w:gridCol w:w="864"/>
        <w:gridCol w:w="241"/>
        <w:gridCol w:w="131"/>
        <w:gridCol w:w="492"/>
        <w:gridCol w:w="865"/>
        <w:gridCol w:w="620"/>
        <w:gridCol w:w="7"/>
        <w:gridCol w:w="153"/>
        <w:gridCol w:w="84"/>
        <w:gridCol w:w="481"/>
        <w:gridCol w:w="127"/>
        <w:gridCol w:w="256"/>
        <w:gridCol w:w="822"/>
        <w:gridCol w:w="42"/>
        <w:gridCol w:w="864"/>
        <w:gridCol w:w="865"/>
      </w:tblGrid>
      <w:tr w:rsidR="00113A73" w:rsidRPr="00A8650C" w14:paraId="69C9EFDF" w14:textId="77777777" w:rsidTr="00721FD5">
        <w:trPr>
          <w:trHeight w:val="408"/>
        </w:trPr>
        <w:tc>
          <w:tcPr>
            <w:tcW w:w="11051" w:type="dxa"/>
            <w:gridSpan w:val="22"/>
            <w:tcBorders>
              <w:top w:val="single" w:sz="12" w:space="0" w:color="auto"/>
            </w:tcBorders>
            <w:shd w:val="clear" w:color="auto" w:fill="172A52" w:themeFill="accent1"/>
            <w:vAlign w:val="center"/>
          </w:tcPr>
          <w:p w14:paraId="7EE672AA" w14:textId="09D62CF8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" w:eastAsia="Times New Roman" w:hAnsi="Readex Pro" w:cs="Readex Pro" w:hint="cs"/>
                <w:sz w:val="18"/>
                <w:szCs w:val="18"/>
                <w:rtl/>
              </w:rPr>
              <w:t xml:space="preserve">نموذج تقرير نشاط الزيارة </w:t>
            </w:r>
            <w:r w:rsidRPr="00A8650C">
              <w:rPr>
                <w:rFonts w:ascii="Readex Pro" w:eastAsia="Times New Roman" w:hAnsi="Readex Pro" w:cs="Readex Pro" w:hint="cs"/>
                <w:sz w:val="18"/>
                <w:szCs w:val="18"/>
                <w:rtl/>
              </w:rPr>
              <w:t>الميدانية</w:t>
            </w:r>
          </w:p>
        </w:tc>
      </w:tr>
      <w:tr w:rsidR="00113A73" w:rsidRPr="00A8650C" w14:paraId="52F0AB61" w14:textId="77777777" w:rsidTr="00AC4ED3">
        <w:trPr>
          <w:trHeight w:val="344"/>
        </w:trPr>
        <w:tc>
          <w:tcPr>
            <w:tcW w:w="11051" w:type="dxa"/>
            <w:gridSpan w:val="22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030431A1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أولاً : معلومات الجهة المراد زيارتها</w:t>
            </w:r>
          </w:p>
        </w:tc>
      </w:tr>
      <w:tr w:rsidR="00113A73" w:rsidRPr="00A8650C" w14:paraId="41B3E5F2" w14:textId="77777777" w:rsidTr="005B609C">
        <w:trPr>
          <w:trHeight w:val="282"/>
        </w:trPr>
        <w:tc>
          <w:tcPr>
            <w:tcW w:w="3665" w:type="dxa"/>
            <w:gridSpan w:val="4"/>
            <w:shd w:val="clear" w:color="auto" w:fill="D0D0D0" w:themeFill="background1" w:themeFillShade="D9"/>
            <w:vAlign w:val="center"/>
          </w:tcPr>
          <w:p w14:paraId="75EB836D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سم الجهة</w:t>
            </w:r>
          </w:p>
        </w:tc>
        <w:tc>
          <w:tcPr>
            <w:tcW w:w="3685" w:type="dxa"/>
            <w:gridSpan w:val="8"/>
            <w:shd w:val="clear" w:color="auto" w:fill="D0D0D0" w:themeFill="background1" w:themeFillShade="D9"/>
            <w:vAlign w:val="center"/>
          </w:tcPr>
          <w:p w14:paraId="671DDF9C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مقر الزيارة</w:t>
            </w:r>
          </w:p>
        </w:tc>
        <w:tc>
          <w:tcPr>
            <w:tcW w:w="3701" w:type="dxa"/>
            <w:gridSpan w:val="10"/>
            <w:shd w:val="clear" w:color="auto" w:fill="D0D0D0" w:themeFill="background1" w:themeFillShade="D9"/>
            <w:vAlign w:val="center"/>
          </w:tcPr>
          <w:p w14:paraId="00185CFC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اريخ الزيارة</w:t>
            </w:r>
          </w:p>
        </w:tc>
      </w:tr>
      <w:tr w:rsidR="00113A73" w:rsidRPr="00A8650C" w14:paraId="00D82818" w14:textId="77777777" w:rsidTr="005B609C">
        <w:trPr>
          <w:trHeight w:val="454"/>
        </w:trPr>
        <w:tc>
          <w:tcPr>
            <w:tcW w:w="3665" w:type="dxa"/>
            <w:gridSpan w:val="4"/>
            <w:shd w:val="clear" w:color="auto" w:fill="auto"/>
            <w:vAlign w:val="center"/>
          </w:tcPr>
          <w:p w14:paraId="2D8949D0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06E169F6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1723947267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701" w:type="dxa"/>
                <w:gridSpan w:val="10"/>
                <w:shd w:val="clear" w:color="auto" w:fill="auto"/>
                <w:vAlign w:val="center"/>
              </w:tcPr>
              <w:p w14:paraId="10AABB17" w14:textId="74E3F4C8" w:rsidR="00113A73" w:rsidRPr="00A8650C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113A73" w:rsidRPr="00A8650C" w14:paraId="45EBCFFA" w14:textId="77777777" w:rsidTr="005B609C">
        <w:trPr>
          <w:trHeight w:val="454"/>
        </w:trPr>
        <w:tc>
          <w:tcPr>
            <w:tcW w:w="1977" w:type="dxa"/>
            <w:shd w:val="clear" w:color="auto" w:fill="D0D0D0" w:themeFill="background1" w:themeFillShade="D9"/>
            <w:vAlign w:val="center"/>
          </w:tcPr>
          <w:p w14:paraId="5E1A0268" w14:textId="2F715CCF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وقت الزيارة</w:t>
            </w:r>
          </w:p>
        </w:tc>
        <w:tc>
          <w:tcPr>
            <w:tcW w:w="5380" w:type="dxa"/>
            <w:gridSpan w:val="12"/>
            <w:shd w:val="clear" w:color="auto" w:fill="auto"/>
            <w:vAlign w:val="center"/>
          </w:tcPr>
          <w:p w14:paraId="7A884FC4" w14:textId="52AFB1BD" w:rsidR="00113A73" w:rsidRPr="00A8650C" w:rsidRDefault="005A730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5219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13A73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أثناء الدوام الرسمي</w:t>
            </w:r>
          </w:p>
        </w:tc>
        <w:tc>
          <w:tcPr>
            <w:tcW w:w="3694" w:type="dxa"/>
            <w:gridSpan w:val="9"/>
            <w:shd w:val="clear" w:color="auto" w:fill="auto"/>
            <w:vAlign w:val="center"/>
          </w:tcPr>
          <w:p w14:paraId="26DB4B7D" w14:textId="45D75DD5" w:rsidR="00113A73" w:rsidRPr="00A8650C" w:rsidRDefault="005A730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223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13A73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خارج وقت الدوام الرسمي</w:t>
            </w:r>
          </w:p>
        </w:tc>
      </w:tr>
      <w:tr w:rsidR="00113A73" w:rsidRPr="00A8650C" w14:paraId="21D79B6A" w14:textId="77777777" w:rsidTr="0001578E">
        <w:trPr>
          <w:trHeight w:val="454"/>
        </w:trPr>
        <w:tc>
          <w:tcPr>
            <w:tcW w:w="1977" w:type="dxa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7F86BFCF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هدف من الزيارة</w:t>
            </w:r>
          </w:p>
        </w:tc>
        <w:tc>
          <w:tcPr>
            <w:tcW w:w="9074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97703" w14:textId="77777777" w:rsidR="00113A73" w:rsidRPr="00A8650C" w:rsidRDefault="00113A7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C758E" w:rsidRPr="00A8650C" w14:paraId="1CB58B5B" w14:textId="77777777" w:rsidTr="0001578E">
        <w:trPr>
          <w:trHeight w:val="325"/>
        </w:trPr>
        <w:tc>
          <w:tcPr>
            <w:tcW w:w="11051" w:type="dxa"/>
            <w:gridSpan w:val="22"/>
            <w:tcBorders>
              <w:top w:val="single" w:sz="12" w:space="0" w:color="auto"/>
            </w:tcBorders>
            <w:shd w:val="clear" w:color="auto" w:fill="DCDCDC" w:themeFill="background1" w:themeFillShade="E6"/>
            <w:vAlign w:val="center"/>
          </w:tcPr>
          <w:p w14:paraId="6F9405F5" w14:textId="1A0770AB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20"/>
                <w:rtl/>
              </w:rPr>
              <w:t xml:space="preserve">مخرجات الزيارة </w:t>
            </w:r>
          </w:p>
        </w:tc>
      </w:tr>
      <w:tr w:rsidR="00AC4ED3" w:rsidRPr="00A8650C" w14:paraId="773E642A" w14:textId="77777777" w:rsidTr="005B609C">
        <w:trPr>
          <w:trHeight w:val="558"/>
        </w:trPr>
        <w:tc>
          <w:tcPr>
            <w:tcW w:w="3665" w:type="dxa"/>
            <w:gridSpan w:val="4"/>
            <w:shd w:val="clear" w:color="auto" w:fill="F5F5F5" w:themeFill="background1"/>
            <w:vAlign w:val="center"/>
          </w:tcPr>
          <w:p w14:paraId="40FF989F" w14:textId="3341F033" w:rsidR="00AC4ED3" w:rsidRPr="005C758E" w:rsidRDefault="00C74768" w:rsidP="00AD6267">
            <w:pPr>
              <w:bidi/>
              <w:spacing w:before="100" w:beforeAutospacing="1" w:after="100" w:afterAutospacing="1"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5314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اطلاع على أفضل الممارسات التعليمية المطبقة في الجهة المستضيفة وتوثيقها للاستفادة منها في بيئة العمل الحالية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8"/>
            <w:shd w:val="clear" w:color="auto" w:fill="F5F5F5" w:themeFill="background1"/>
            <w:vAlign w:val="center"/>
          </w:tcPr>
          <w:p w14:paraId="288EF0FE" w14:textId="27534E5E" w:rsidR="00AC4ED3" w:rsidRPr="005C758E" w:rsidRDefault="00C74768" w:rsidP="00AD6267">
            <w:pPr>
              <w:bidi/>
              <w:spacing w:before="100" w:beforeAutospacing="1" w:after="100" w:afterAutospacing="1"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39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بناء قنوات تواصل مستمرة مع الجهة المراد زيارتها لدعم التعاون المستقبلي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01" w:type="dxa"/>
            <w:gridSpan w:val="10"/>
            <w:shd w:val="clear" w:color="auto" w:fill="F5F5F5" w:themeFill="background1"/>
            <w:vAlign w:val="center"/>
          </w:tcPr>
          <w:p w14:paraId="0EC002F7" w14:textId="6ACBE2B4" w:rsidR="00AC4ED3" w:rsidRPr="005C758E" w:rsidRDefault="00C7476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324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بادل الخبرات والمعلومات مع الكوادر التعليمية والإدارية في الجهة المراد زيارتها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</w:tr>
      <w:tr w:rsidR="00AC4ED3" w:rsidRPr="00A8650C" w14:paraId="5AEA333E" w14:textId="77777777" w:rsidTr="005B609C">
        <w:trPr>
          <w:trHeight w:val="552"/>
        </w:trPr>
        <w:tc>
          <w:tcPr>
            <w:tcW w:w="3665" w:type="dxa"/>
            <w:gridSpan w:val="4"/>
            <w:shd w:val="clear" w:color="auto" w:fill="F5F5F5" w:themeFill="background1"/>
            <w:vAlign w:val="center"/>
          </w:tcPr>
          <w:p w14:paraId="637C1753" w14:textId="60229021" w:rsidR="00AC4ED3" w:rsidRPr="005C758E" w:rsidRDefault="00C7476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395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حصول على مواد أو نماذج تعليمية يمكن توظيفها في تطوير أساليب التدريس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8"/>
            <w:shd w:val="clear" w:color="auto" w:fill="F5F5F5" w:themeFill="background1"/>
            <w:vAlign w:val="center"/>
          </w:tcPr>
          <w:p w14:paraId="2A97A717" w14:textId="5A5F3EAF" w:rsidR="00AC4ED3" w:rsidRPr="005C758E" w:rsidRDefault="00C74768" w:rsidP="00AD6267">
            <w:pPr>
              <w:bidi/>
              <w:spacing w:before="100" w:beforeAutospacing="1" w:after="100" w:afterAutospacing="1"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974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تعرف على التقنيات والأدوات المستخدمة لدعم العملية التعليمية في الجهة المراد زيارتها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01" w:type="dxa"/>
            <w:gridSpan w:val="10"/>
            <w:shd w:val="clear" w:color="auto" w:fill="F5F5F5" w:themeFill="background1"/>
            <w:vAlign w:val="center"/>
          </w:tcPr>
          <w:p w14:paraId="16F1F254" w14:textId="417D0EC7" w:rsidR="00AC4ED3" w:rsidRPr="005C758E" w:rsidRDefault="00C7476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404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وضع تصور أولي لإمكانية تطبيق بعض المبادرات أو البرامج الناجحة في بيئة العمل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</w:tr>
      <w:tr w:rsidR="00AC4ED3" w:rsidRPr="00A8650C" w14:paraId="3FEB4677" w14:textId="77777777" w:rsidTr="00C1513B">
        <w:trPr>
          <w:trHeight w:val="562"/>
        </w:trPr>
        <w:tc>
          <w:tcPr>
            <w:tcW w:w="3672" w:type="dxa"/>
            <w:gridSpan w:val="5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066420E9" w14:textId="5B856DF0" w:rsidR="00AC4ED3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183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اطلاع على أفضل الممارسات التعليمية المطبقة في الجهة المستضيفة وتوثيقها للاستفادة منها في بيئة العمل الحالية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8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4A4F45C3" w14:textId="246A4800" w:rsidR="00AC4ED3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676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بناء قنوات تواصل مستمرة مع الجهة المراد زيارتها لدعم التعاون المستقبلي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694" w:type="dxa"/>
            <w:gridSpan w:val="9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64738CBE" w14:textId="3B628F5E" w:rsidR="00AC4ED3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9826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C4ED3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بادل الخبرات والمعلومات مع الكوادر التعليمية والإدارية في الجهة المراد زيارتها</w:t>
            </w:r>
            <w:r w:rsidR="00AC4ED3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</w:tr>
      <w:tr w:rsidR="00AC4ED3" w:rsidRPr="00A8650C" w14:paraId="404FDC36" w14:textId="77777777" w:rsidTr="00C1513B">
        <w:trPr>
          <w:trHeight w:val="562"/>
        </w:trPr>
        <w:tc>
          <w:tcPr>
            <w:tcW w:w="3672" w:type="dxa"/>
            <w:gridSpan w:val="5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5E9D525F" w14:textId="10856D62" w:rsidR="00AC4ED3" w:rsidRPr="005C758E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خرى</w:t>
            </w:r>
          </w:p>
        </w:tc>
        <w:tc>
          <w:tcPr>
            <w:tcW w:w="3685" w:type="dxa"/>
            <w:gridSpan w:val="8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546DE55F" w14:textId="77777777" w:rsidR="00AC4ED3" w:rsidRPr="005C758E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170545B5" w14:textId="77777777" w:rsidR="00AC4ED3" w:rsidRPr="005C758E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</w:p>
        </w:tc>
      </w:tr>
      <w:tr w:rsidR="005C758E" w:rsidRPr="00A8650C" w14:paraId="1F9CCCF4" w14:textId="77777777" w:rsidTr="00113A73">
        <w:trPr>
          <w:trHeight w:val="329"/>
        </w:trPr>
        <w:tc>
          <w:tcPr>
            <w:tcW w:w="11051" w:type="dxa"/>
            <w:gridSpan w:val="22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3FFB1D38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ثانياً : معلومات مقدم الطلب</w:t>
            </w:r>
          </w:p>
        </w:tc>
      </w:tr>
      <w:tr w:rsidR="005C758E" w:rsidRPr="00A8650C" w14:paraId="4D8AF721" w14:textId="77777777" w:rsidTr="005B609C">
        <w:trPr>
          <w:trHeight w:val="454"/>
        </w:trPr>
        <w:tc>
          <w:tcPr>
            <w:tcW w:w="2409" w:type="dxa"/>
            <w:gridSpan w:val="2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5D6F7DC9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8642" w:type="dxa"/>
            <w:gridSpan w:val="20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19397D5C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7345A" w:rsidRPr="00A8650C" w14:paraId="1E9ED8AF" w14:textId="77777777" w:rsidTr="00F53608">
        <w:trPr>
          <w:trHeight w:val="454"/>
        </w:trPr>
        <w:tc>
          <w:tcPr>
            <w:tcW w:w="2409" w:type="dxa"/>
            <w:gridSpan w:val="2"/>
            <w:tcBorders>
              <w:bottom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67379C7B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رقم الهوية الوطنية</w:t>
            </w: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5B7AFF50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18A177BB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057B0858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5BFBCF6A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6650FF3B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4"/>
            <w:tcBorders>
              <w:bottom w:val="dashed" w:sz="4" w:space="0" w:color="DCDCDC" w:themeColor="background1" w:themeShade="E6"/>
            </w:tcBorders>
            <w:vAlign w:val="center"/>
          </w:tcPr>
          <w:p w14:paraId="4C5C5F96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0ECBDF94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3E4CDB53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2586DF96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423C4E91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C758E" w:rsidRPr="00A8650C" w14:paraId="00585FED" w14:textId="77777777" w:rsidTr="005B609C">
        <w:trPr>
          <w:trHeight w:val="454"/>
        </w:trPr>
        <w:tc>
          <w:tcPr>
            <w:tcW w:w="2409" w:type="dxa"/>
            <w:gridSpan w:val="2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4EEB7A67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8642" w:type="dxa"/>
            <w:gridSpan w:val="20"/>
            <w:tcBorders>
              <w:top w:val="dashed" w:sz="4" w:space="0" w:color="DCDCDC" w:themeColor="background1" w:themeShade="E6"/>
            </w:tcBorders>
            <w:vAlign w:val="center"/>
          </w:tcPr>
          <w:p w14:paraId="3AC3B08A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C758E" w:rsidRPr="00A8650C" w14:paraId="612C98C3" w14:textId="77777777" w:rsidTr="005B609C">
        <w:trPr>
          <w:trHeight w:val="454"/>
        </w:trPr>
        <w:tc>
          <w:tcPr>
            <w:tcW w:w="2409" w:type="dxa"/>
            <w:gridSpan w:val="2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5964A6A4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عمل المكلف به حالياً</w:t>
            </w:r>
          </w:p>
        </w:tc>
        <w:tc>
          <w:tcPr>
            <w:tcW w:w="8642" w:type="dxa"/>
            <w:gridSpan w:val="20"/>
            <w:tcBorders>
              <w:top w:val="dashed" w:sz="4" w:space="0" w:color="DCDCDC" w:themeColor="background1" w:themeShade="E6"/>
            </w:tcBorders>
            <w:vAlign w:val="center"/>
          </w:tcPr>
          <w:p w14:paraId="0559CD7B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C758E" w:rsidRPr="00A8650C" w14:paraId="67AF5907" w14:textId="77777777" w:rsidTr="005B609C">
        <w:trPr>
          <w:trHeight w:val="454"/>
        </w:trPr>
        <w:tc>
          <w:tcPr>
            <w:tcW w:w="2409" w:type="dxa"/>
            <w:gridSpan w:val="2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06ED49B5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964" w:type="dxa"/>
            <w:gridSpan w:val="7"/>
            <w:tcBorders>
              <w:top w:val="dashed" w:sz="4" w:space="0" w:color="DCDCDC" w:themeColor="background1" w:themeShade="E6"/>
            </w:tcBorders>
            <w:vAlign w:val="center"/>
          </w:tcPr>
          <w:p w14:paraId="58316890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829" w:type="dxa"/>
            <w:gridSpan w:val="8"/>
            <w:tcBorders>
              <w:top w:val="dashed" w:sz="4" w:space="0" w:color="DCDCDC" w:themeColor="background1" w:themeShade="E6"/>
            </w:tcBorders>
            <w:vAlign w:val="center"/>
          </w:tcPr>
          <w:p w14:paraId="7A8544E9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2849" w:type="dxa"/>
            <w:gridSpan w:val="5"/>
            <w:tcBorders>
              <w:top w:val="dashed" w:sz="4" w:space="0" w:color="DCDCDC" w:themeColor="background1" w:themeShade="E6"/>
            </w:tcBorders>
            <w:vAlign w:val="center"/>
          </w:tcPr>
          <w:p w14:paraId="65B18E5C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7345A" w:rsidRPr="00A8650C" w14:paraId="1C71F44D" w14:textId="77777777" w:rsidTr="0037345A">
        <w:trPr>
          <w:trHeight w:val="454"/>
        </w:trPr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0DF387E3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0B7DA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6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6089FC5C" w14:textId="77777777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1791432882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541" w:type="dxa"/>
                <w:gridSpan w:val="8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8A35148" w14:textId="377D494F" w:rsidR="005C758E" w:rsidRPr="00A8650C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5C758E" w:rsidRPr="00A8650C" w14:paraId="0FD8BBF8" w14:textId="77777777" w:rsidTr="00AC4ED3">
        <w:trPr>
          <w:trHeight w:val="372"/>
        </w:trPr>
        <w:tc>
          <w:tcPr>
            <w:tcW w:w="11051" w:type="dxa"/>
            <w:gridSpan w:val="22"/>
            <w:tcBorders>
              <w:top w:val="single" w:sz="12" w:space="0" w:color="auto"/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5AB5E9D7" w14:textId="49535A32" w:rsidR="005C758E" w:rsidRPr="00A8650C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ثالثاً : </w:t>
            </w:r>
            <w:r w:rsidR="006436E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رأي</w:t>
            </w: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الرئيس المباشر</w:t>
            </w:r>
          </w:p>
        </w:tc>
      </w:tr>
      <w:tr w:rsidR="0037345A" w:rsidRPr="00A8650C" w14:paraId="72C4DBE9" w14:textId="77777777" w:rsidTr="0037345A">
        <w:trPr>
          <w:trHeight w:val="454"/>
        </w:trPr>
        <w:tc>
          <w:tcPr>
            <w:tcW w:w="5242" w:type="dxa"/>
            <w:gridSpan w:val="8"/>
            <w:tcBorders>
              <w:bottom w:val="dashed" w:sz="4" w:space="0" w:color="DCDCDC" w:themeColor="background1" w:themeShade="E6"/>
            </w:tcBorders>
            <w:shd w:val="clear" w:color="auto" w:fill="C5C5C5" w:themeFill="text1" w:themeFillTint="40"/>
            <w:vAlign w:val="center"/>
          </w:tcPr>
          <w:p w14:paraId="08AFCAED" w14:textId="0D74486F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493A2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موافقة الرئيس المباشر قبل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داء الزيارة.</w:t>
            </w:r>
          </w:p>
        </w:tc>
        <w:tc>
          <w:tcPr>
            <w:tcW w:w="2833" w:type="dxa"/>
            <w:gridSpan w:val="8"/>
            <w:vAlign w:val="center"/>
          </w:tcPr>
          <w:p w14:paraId="025B48DC" w14:textId="632311B5" w:rsidR="0037345A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7749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2976" w:type="dxa"/>
            <w:gridSpan w:val="6"/>
            <w:vAlign w:val="center"/>
          </w:tcPr>
          <w:p w14:paraId="5B08918E" w14:textId="5683079E" w:rsidR="0037345A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868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لا</w:t>
            </w:r>
          </w:p>
        </w:tc>
      </w:tr>
      <w:tr w:rsidR="0037345A" w:rsidRPr="00A8650C" w14:paraId="2EDC0AC0" w14:textId="77777777" w:rsidTr="0037345A">
        <w:trPr>
          <w:trHeight w:val="454"/>
        </w:trPr>
        <w:tc>
          <w:tcPr>
            <w:tcW w:w="5242" w:type="dxa"/>
            <w:gridSpan w:val="8"/>
            <w:tcBorders>
              <w:bottom w:val="dashed" w:sz="4" w:space="0" w:color="DCDCDC" w:themeColor="background1" w:themeShade="E6"/>
            </w:tcBorders>
            <w:shd w:val="clear" w:color="auto" w:fill="C5C5C5" w:themeFill="text1" w:themeFillTint="40"/>
            <w:vAlign w:val="center"/>
          </w:tcPr>
          <w:p w14:paraId="38F215A7" w14:textId="410B74CF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493A2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موافقة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جهة التي تمت زيارتها.</w:t>
            </w:r>
          </w:p>
        </w:tc>
        <w:tc>
          <w:tcPr>
            <w:tcW w:w="2833" w:type="dxa"/>
            <w:gridSpan w:val="8"/>
            <w:vAlign w:val="center"/>
          </w:tcPr>
          <w:p w14:paraId="5F3E8B43" w14:textId="1A559E48" w:rsidR="0037345A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57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2976" w:type="dxa"/>
            <w:gridSpan w:val="6"/>
            <w:vAlign w:val="center"/>
          </w:tcPr>
          <w:p w14:paraId="3A356E7A" w14:textId="330D9F7B" w:rsidR="0037345A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2279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لا</w:t>
            </w:r>
          </w:p>
        </w:tc>
      </w:tr>
      <w:tr w:rsidR="0037345A" w:rsidRPr="00A8650C" w14:paraId="5C765409" w14:textId="77777777" w:rsidTr="0037345A">
        <w:trPr>
          <w:trHeight w:val="454"/>
        </w:trPr>
        <w:tc>
          <w:tcPr>
            <w:tcW w:w="5242" w:type="dxa"/>
            <w:gridSpan w:val="8"/>
            <w:tcBorders>
              <w:bottom w:val="dashed" w:sz="4" w:space="0" w:color="DCDCDC" w:themeColor="background1" w:themeShade="E6"/>
            </w:tcBorders>
            <w:shd w:val="clear" w:color="auto" w:fill="C5C5C5" w:themeFill="text1" w:themeFillTint="40"/>
            <w:vAlign w:val="center"/>
          </w:tcPr>
          <w:p w14:paraId="549DE54A" w14:textId="6F8D02A9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رفق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قرير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زيارة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عتمد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ن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قِبل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رئيس</w:t>
            </w:r>
            <w:r w:rsidRPr="00B26D4A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Pr="00B26D4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باشر</w:t>
            </w:r>
          </w:p>
        </w:tc>
        <w:tc>
          <w:tcPr>
            <w:tcW w:w="2833" w:type="dxa"/>
            <w:gridSpan w:val="8"/>
            <w:vAlign w:val="center"/>
          </w:tcPr>
          <w:p w14:paraId="6B638D9C" w14:textId="6C469727" w:rsidR="0037345A" w:rsidRPr="00A8650C" w:rsidRDefault="00C747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308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2976" w:type="dxa"/>
            <w:gridSpan w:val="6"/>
            <w:vAlign w:val="center"/>
          </w:tcPr>
          <w:p w14:paraId="48721AAE" w14:textId="7EA3F393" w:rsidR="0037345A" w:rsidRPr="00A8650C" w:rsidRDefault="005A7306" w:rsidP="005A730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064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37345A" w:rsidRPr="00A8650C" w14:paraId="6DE5F59F" w14:textId="77777777" w:rsidTr="0037345A">
        <w:trPr>
          <w:trHeight w:val="454"/>
        </w:trPr>
        <w:tc>
          <w:tcPr>
            <w:tcW w:w="5242" w:type="dxa"/>
            <w:gridSpan w:val="8"/>
            <w:tcBorders>
              <w:bottom w:val="dashed" w:sz="4" w:space="0" w:color="DCDCDC" w:themeColor="background1" w:themeShade="E6"/>
            </w:tcBorders>
            <w:shd w:val="clear" w:color="auto" w:fill="C5C5C5" w:themeFill="text1" w:themeFillTint="40"/>
            <w:vAlign w:val="center"/>
          </w:tcPr>
          <w:p w14:paraId="312F4DCD" w14:textId="2BE7FB7E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قرار الرئيس المباشر</w:t>
            </w:r>
          </w:p>
        </w:tc>
        <w:tc>
          <w:tcPr>
            <w:tcW w:w="2833" w:type="dxa"/>
            <w:gridSpan w:val="8"/>
            <w:tcBorders>
              <w:bottom w:val="dashed" w:sz="4" w:space="0" w:color="DCDCDC" w:themeColor="background1" w:themeShade="E6"/>
            </w:tcBorders>
            <w:vAlign w:val="center"/>
          </w:tcPr>
          <w:p w14:paraId="72A2F52B" w14:textId="44F887E7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266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يعتمد</w:t>
            </w:r>
          </w:p>
        </w:tc>
        <w:tc>
          <w:tcPr>
            <w:tcW w:w="2976" w:type="dxa"/>
            <w:gridSpan w:val="6"/>
            <w:tcBorders>
              <w:bottom w:val="dashed" w:sz="4" w:space="0" w:color="DCDCDC" w:themeColor="background1" w:themeShade="E6"/>
            </w:tcBorders>
            <w:vAlign w:val="center"/>
          </w:tcPr>
          <w:p w14:paraId="7EC886BD" w14:textId="098915BE" w:rsidR="0037345A" w:rsidRPr="00A8650C" w:rsidRDefault="005A730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7378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7345A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</w:t>
            </w:r>
            <w:r w:rsidR="0037345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يرفض</w:t>
            </w:r>
          </w:p>
        </w:tc>
      </w:tr>
      <w:tr w:rsidR="0037345A" w:rsidRPr="00A8650C" w14:paraId="47CE5224" w14:textId="77777777" w:rsidTr="0037345A">
        <w:trPr>
          <w:trHeight w:val="603"/>
        </w:trPr>
        <w:tc>
          <w:tcPr>
            <w:tcW w:w="5242" w:type="dxa"/>
            <w:gridSpan w:val="8"/>
            <w:tcBorders>
              <w:bottom w:val="dashed" w:sz="4" w:space="0" w:color="DCDCDC" w:themeColor="background1" w:themeShade="E6"/>
            </w:tcBorders>
            <w:shd w:val="clear" w:color="auto" w:fill="C5C5C5" w:themeFill="text1" w:themeFillTint="40"/>
            <w:vAlign w:val="center"/>
          </w:tcPr>
          <w:p w14:paraId="0592AAF2" w14:textId="5D0AFDA9" w:rsidR="0037345A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سباب الرفض</w:t>
            </w:r>
          </w:p>
        </w:tc>
        <w:tc>
          <w:tcPr>
            <w:tcW w:w="5809" w:type="dxa"/>
            <w:gridSpan w:val="14"/>
            <w:tcBorders>
              <w:bottom w:val="dashed" w:sz="4" w:space="0" w:color="DCDCDC" w:themeColor="background1" w:themeShade="E6"/>
            </w:tcBorders>
            <w:vAlign w:val="center"/>
          </w:tcPr>
          <w:p w14:paraId="3E0B0512" w14:textId="77777777" w:rsidR="0037345A" w:rsidRPr="00A8650C" w:rsidRDefault="0037345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</w:tr>
      <w:tr w:rsidR="005B609C" w:rsidRPr="00A8650C" w14:paraId="0EC28739" w14:textId="77777777" w:rsidTr="0037345A">
        <w:trPr>
          <w:trHeight w:val="454"/>
        </w:trPr>
        <w:tc>
          <w:tcPr>
            <w:tcW w:w="2409" w:type="dxa"/>
            <w:gridSpan w:val="2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053565FF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833" w:type="dxa"/>
            <w:gridSpan w:val="6"/>
            <w:tcBorders>
              <w:top w:val="dashed" w:sz="4" w:space="0" w:color="DCDCDC" w:themeColor="background1" w:themeShade="E6"/>
            </w:tcBorders>
            <w:vAlign w:val="center"/>
          </w:tcPr>
          <w:p w14:paraId="6C968DEC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66CF8FF7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770" w:type="dxa"/>
            <w:gridSpan w:val="5"/>
            <w:tcBorders>
              <w:top w:val="dashed" w:sz="4" w:space="0" w:color="DCDCDC" w:themeColor="background1" w:themeShade="E6"/>
            </w:tcBorders>
            <w:vAlign w:val="center"/>
          </w:tcPr>
          <w:p w14:paraId="757A0797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dashed" w:sz="4" w:space="0" w:color="DCDCDC" w:themeColor="background1" w:themeShade="E6"/>
            </w:tcBorders>
            <w:vAlign w:val="center"/>
          </w:tcPr>
          <w:p w14:paraId="43D2F309" w14:textId="5614A6CA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  <w:tr w:rsidR="005B609C" w:rsidRPr="00A8650C" w14:paraId="72034D8D" w14:textId="77777777" w:rsidTr="0037345A">
        <w:trPr>
          <w:trHeight w:val="454"/>
        </w:trPr>
        <w:tc>
          <w:tcPr>
            <w:tcW w:w="2409" w:type="dxa"/>
            <w:gridSpan w:val="2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57CA5F36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3" w:type="dxa"/>
            <w:gridSpan w:val="6"/>
            <w:tcBorders>
              <w:top w:val="dashed" w:sz="4" w:space="0" w:color="DCDCDC" w:themeColor="background1" w:themeShade="E6"/>
              <w:bottom w:val="single" w:sz="12" w:space="0" w:color="auto"/>
            </w:tcBorders>
            <w:vAlign w:val="center"/>
          </w:tcPr>
          <w:p w14:paraId="09B37BBA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6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59E51A2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88697508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770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626C3C1D" w14:textId="5160643F" w:rsidR="005B609C" w:rsidRPr="00A8650C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177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5AE7D21" w14:textId="4F0DE08C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</w:tbl>
    <w:p w14:paraId="48BEAF85" w14:textId="77777777" w:rsidR="0037345A" w:rsidRPr="00493A2E" w:rsidRDefault="0037345A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b/>
          <w:bCs/>
          <w:color w:val="3D3D3D" w:themeColor="background1" w:themeShade="40"/>
          <w:sz w:val="20"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5660662B" w14:textId="231966C3" w:rsidR="0037345A" w:rsidRPr="00721FD5" w:rsidRDefault="0037345A" w:rsidP="0083213D">
      <w:pPr>
        <w:pStyle w:val="a7"/>
        <w:numPr>
          <w:ilvl w:val="0"/>
          <w:numId w:val="5"/>
        </w:numPr>
        <w:spacing w:after="0" w:line="240" w:lineRule="auto"/>
        <w:jc w:val="left"/>
        <w:rPr>
          <w:rFonts w:ascii="Readex Pro" w:eastAsia="Times New Roman" w:hAnsi="Readex Pro" w:cs="Readex Pro"/>
          <w:sz w:val="18"/>
          <w:szCs w:val="18"/>
        </w:rPr>
      </w:pPr>
      <w:r w:rsidRPr="00A8650C">
        <w:rPr>
          <w:rFonts w:ascii="Readex Pro" w:eastAsia="Times New Roman" w:hAnsi="Readex Pro" w:cs="Readex Pro" w:hint="cs"/>
          <w:sz w:val="18"/>
          <w:szCs w:val="18"/>
          <w:rtl/>
        </w:rPr>
        <w:lastRenderedPageBreak/>
        <w:t xml:space="preserve">بطاقة طلب الموافقة على الزيارة </w:t>
      </w:r>
      <w:r w:rsidR="00721FD5" w:rsidRPr="00A8650C">
        <w:rPr>
          <w:rFonts w:ascii="Readex Pro" w:eastAsia="Times New Roman" w:hAnsi="Readex Pro" w:cs="Readex Pro" w:hint="cs"/>
          <w:sz w:val="18"/>
          <w:szCs w:val="18"/>
          <w:rtl/>
        </w:rPr>
        <w:t>الميدانية</w:t>
      </w:r>
      <w:r w:rsidR="00721FD5" w:rsidRPr="00721FD5">
        <w:rPr>
          <w:rFonts w:ascii="Readex Pro" w:eastAsia="Times New Roman" w:hAnsi="Readex Pro" w:cs="Readex Pro" w:hint="cs"/>
          <w:sz w:val="18"/>
          <w:szCs w:val="18"/>
          <w:rtl/>
        </w:rPr>
        <w:t xml:space="preserve">، </w:t>
      </w:r>
      <w:r w:rsidR="00721FD5" w:rsidRPr="00721FD5">
        <w:rPr>
          <w:rFonts w:ascii="Readex Pro" w:eastAsia="Times New Roman" w:hAnsi="Readex Pro" w:cs="Readex Pro" w:hint="cs"/>
          <w:b/>
          <w:bCs/>
          <w:sz w:val="18"/>
          <w:szCs w:val="18"/>
          <w:rtl/>
        </w:rPr>
        <w:t>نموذج</w:t>
      </w:r>
      <w:r w:rsidR="00721FD5" w:rsidRPr="00721FD5">
        <w:rPr>
          <w:rFonts w:ascii="Readex Pro" w:eastAsia="Times New Roman" w:hAnsi="Readex Pro" w:cs="Readex Pro"/>
          <w:b/>
          <w:bCs/>
          <w:sz w:val="18"/>
          <w:szCs w:val="18"/>
          <w:rtl/>
        </w:rPr>
        <w:t xml:space="preserve"> (</w:t>
      </w:r>
      <w:r w:rsidR="0083213D">
        <w:rPr>
          <w:rFonts w:ascii="Readex Pro" w:eastAsia="Times New Roman" w:hAnsi="Readex Pro" w:cs="Readex Pro" w:hint="cs"/>
          <w:b/>
          <w:bCs/>
          <w:sz w:val="18"/>
          <w:szCs w:val="18"/>
          <w:rtl/>
        </w:rPr>
        <w:t>5</w:t>
      </w:r>
      <w:r w:rsidR="00721FD5" w:rsidRPr="00721FD5">
        <w:rPr>
          <w:rFonts w:ascii="Readex Pro" w:eastAsia="Times New Roman" w:hAnsi="Readex Pro" w:cs="Readex Pro"/>
          <w:b/>
          <w:bCs/>
          <w:sz w:val="18"/>
          <w:szCs w:val="18"/>
          <w:rtl/>
        </w:rPr>
        <w:t xml:space="preserve"> -1)</w:t>
      </w:r>
      <w:r w:rsidR="00721FD5" w:rsidRPr="00721FD5">
        <w:rPr>
          <w:rFonts w:ascii="Readex Pro" w:eastAsia="Times New Roman" w:hAnsi="Readex Pro" w:cs="Readex Pro" w:hint="cs"/>
          <w:b/>
          <w:bCs/>
          <w:sz w:val="18"/>
          <w:szCs w:val="18"/>
          <w:rtl/>
        </w:rPr>
        <w:t>.</w:t>
      </w:r>
    </w:p>
    <w:p w14:paraId="4B3C6C31" w14:textId="47B5C79A" w:rsidR="0037345A" w:rsidRDefault="0037345A" w:rsidP="00AD6267">
      <w:pPr>
        <w:pStyle w:val="a7"/>
        <w:numPr>
          <w:ilvl w:val="0"/>
          <w:numId w:val="5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>
        <w:rPr>
          <w:rFonts w:ascii="Readex Pro" w:eastAsia="Times New Roman" w:hAnsi="Readex Pro" w:cs="Readex Pro" w:hint="cs"/>
          <w:sz w:val="18"/>
          <w:szCs w:val="18"/>
          <w:rtl/>
        </w:rPr>
        <w:t xml:space="preserve">نموذج تقرير نشاط الزيارة </w:t>
      </w:r>
      <w:r w:rsidRPr="00A8650C">
        <w:rPr>
          <w:rFonts w:ascii="Readex Pro" w:eastAsia="Times New Roman" w:hAnsi="Readex Pro" w:cs="Readex Pro" w:hint="cs"/>
          <w:sz w:val="18"/>
          <w:szCs w:val="18"/>
          <w:rtl/>
        </w:rPr>
        <w:t>الميدانية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</w:p>
    <w:sectPr w:rsidR="0037345A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B7ED" w14:textId="77777777" w:rsidR="00A97410" w:rsidRDefault="00A97410" w:rsidP="00022EA5">
      <w:pPr>
        <w:spacing w:after="0" w:line="240" w:lineRule="auto"/>
      </w:pPr>
      <w:r>
        <w:separator/>
      </w:r>
    </w:p>
  </w:endnote>
  <w:endnote w:type="continuationSeparator" w:id="0">
    <w:p w14:paraId="794244FF" w14:textId="77777777" w:rsidR="00A97410" w:rsidRDefault="00A97410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2F64B7D9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C74768" w:rsidRPr="00C74768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4780" w14:textId="77777777" w:rsidR="00A97410" w:rsidRDefault="00A97410" w:rsidP="00022EA5">
      <w:pPr>
        <w:spacing w:after="0" w:line="240" w:lineRule="auto"/>
      </w:pPr>
      <w:r>
        <w:separator/>
      </w:r>
    </w:p>
  </w:footnote>
  <w:footnote w:type="continuationSeparator" w:id="0">
    <w:p w14:paraId="6EF2DD9F" w14:textId="77777777" w:rsidR="00A97410" w:rsidRDefault="00A97410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1AF021E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7174C298" w:rsidR="002E7B0D" w:rsidRPr="002E7B0D" w:rsidRDefault="00C74768" w:rsidP="00C7476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C7476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C7476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7174C298" w:rsidR="002E7B0D" w:rsidRPr="002E7B0D" w:rsidRDefault="00C74768" w:rsidP="00C74768">
                    <w:pPr>
                      <w:jc w:val="center"/>
                      <w:rPr>
                        <w:lang w:val="en-US"/>
                      </w:rPr>
                    </w:pPr>
                    <w:r w:rsidRPr="00C7476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C7476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37AF319C" w:rsidR="002E7B0D" w:rsidRDefault="00C74768" w:rsidP="00C74768">
                          <w:r w:rsidRPr="00C74768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37AF319C" w:rsidR="002E7B0D" w:rsidRDefault="00C74768" w:rsidP="00C74768">
                    <w:r w:rsidRPr="00C74768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I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y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yNWYwOWYyZi1iZDAyLTQxZGYtOWEyMi03YmQ2MGI3MzUyZjc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58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5A5C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497C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97410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57EBB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4768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323A55"/>
    <w:rsid w:val="00591551"/>
    <w:rsid w:val="00686A2A"/>
    <w:rsid w:val="008830F5"/>
    <w:rsid w:val="00B92880"/>
    <w:rsid w:val="00D02659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AEBC-CF2A-42DB-89E0-F6FD8D3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1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58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I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y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yNWYwOWYyZi1iZDAyLTQxZGYtOWEyMi03YmQ2MGI3MzUyZjc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